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45FA" w14:textId="77777777" w:rsidR="002D1706" w:rsidRPr="002D1706" w:rsidRDefault="00FE3904" w:rsidP="00BF6409">
      <w:pPr>
        <w:spacing w:line="160" w:lineRule="atLeas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2D1706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2D1706" w:rsidRPr="002D1706">
        <w:rPr>
          <w:rFonts w:ascii="HG丸ｺﾞｼｯｸM-PRO" w:eastAsia="HG丸ｺﾞｼｯｸM-PRO" w:hAnsi="HG丸ｺﾞｼｯｸM-PRO" w:hint="eastAsia"/>
          <w:sz w:val="26"/>
          <w:szCs w:val="26"/>
        </w:rPr>
        <w:t>こどもカラオケ大会inみらいあ夏まつり</w:t>
      </w:r>
      <w:r w:rsidRPr="002D1706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</w:p>
    <w:p w14:paraId="76157F59" w14:textId="07B5DA99" w:rsidR="006C02ED" w:rsidRPr="002D1706" w:rsidRDefault="006460F8" w:rsidP="00386D43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2D1706">
        <w:rPr>
          <w:rFonts w:ascii="HG丸ｺﾞｼｯｸM-PRO" w:eastAsia="HG丸ｺﾞｼｯｸM-PRO" w:hAnsi="HG丸ｺﾞｼｯｸM-PRO" w:hint="eastAsia"/>
          <w:sz w:val="26"/>
          <w:szCs w:val="26"/>
        </w:rPr>
        <w:t>参加申込書</w:t>
      </w:r>
    </w:p>
    <w:p w14:paraId="31C35E09" w14:textId="05465C8D" w:rsidR="00BF6409" w:rsidRPr="00386D43" w:rsidRDefault="00BF6409" w:rsidP="00386D43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7"/>
        <w:gridCol w:w="3635"/>
        <w:gridCol w:w="526"/>
        <w:gridCol w:w="1163"/>
        <w:gridCol w:w="1947"/>
      </w:tblGrid>
      <w:tr w:rsidR="00A66422" w:rsidRPr="002D1706" w14:paraId="161B0A0C" w14:textId="77777777" w:rsidTr="00955C6F">
        <w:trPr>
          <w:trHeight w:val="57"/>
        </w:trPr>
        <w:tc>
          <w:tcPr>
            <w:tcW w:w="1086" w:type="pct"/>
            <w:tcBorders>
              <w:bottom w:val="dotted" w:sz="4" w:space="0" w:color="auto"/>
            </w:tcBorders>
          </w:tcPr>
          <w:p w14:paraId="2EFB5DE8" w14:textId="77777777" w:rsidR="00A66422" w:rsidRPr="002D1706" w:rsidRDefault="00A66422" w:rsidP="003C684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7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17"/>
                <w:fitText w:val="1050" w:id="1137847809"/>
              </w:rPr>
              <w:t>ふりが</w:t>
            </w:r>
            <w:r w:rsidRPr="002D170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7"/>
                <w:fitText w:val="1050" w:id="1137847809"/>
              </w:rPr>
              <w:t>な</w:t>
            </w:r>
          </w:p>
        </w:tc>
        <w:tc>
          <w:tcPr>
            <w:tcW w:w="2240" w:type="pct"/>
            <w:gridSpan w:val="2"/>
            <w:tcBorders>
              <w:bottom w:val="dotted" w:sz="4" w:space="0" w:color="auto"/>
            </w:tcBorders>
          </w:tcPr>
          <w:p w14:paraId="7C4E5090" w14:textId="77777777" w:rsidR="00A66422" w:rsidRPr="002D1706" w:rsidRDefault="00A66422" w:rsidP="003C684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7"/>
              </w:rPr>
            </w:pPr>
          </w:p>
        </w:tc>
        <w:tc>
          <w:tcPr>
            <w:tcW w:w="626" w:type="pct"/>
            <w:vMerge w:val="restart"/>
            <w:vAlign w:val="center"/>
          </w:tcPr>
          <w:p w14:paraId="6375A8DC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048" w:type="pct"/>
            <w:vMerge w:val="restart"/>
            <w:vAlign w:val="center"/>
          </w:tcPr>
          <w:p w14:paraId="33DBE633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8A46DC" w:rsidRPr="002D1706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A66422" w:rsidRPr="002D1706" w14:paraId="32FD55EE" w14:textId="77777777" w:rsidTr="00054265">
        <w:trPr>
          <w:trHeight w:val="737"/>
        </w:trPr>
        <w:tc>
          <w:tcPr>
            <w:tcW w:w="1086" w:type="pct"/>
            <w:tcBorders>
              <w:top w:val="dotted" w:sz="4" w:space="0" w:color="auto"/>
            </w:tcBorders>
            <w:vAlign w:val="center"/>
          </w:tcPr>
          <w:p w14:paraId="265D27D5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137847808"/>
              </w:rPr>
              <w:t>氏</w:t>
            </w:r>
            <w:r w:rsidRPr="002D1706">
              <w:rPr>
                <w:rFonts w:ascii="HG丸ｺﾞｼｯｸM-PRO" w:eastAsia="HG丸ｺﾞｼｯｸM-PRO" w:hAnsi="HG丸ｺﾞｼｯｸM-PRO" w:hint="eastAsia"/>
                <w:kern w:val="0"/>
                <w:fitText w:val="1050" w:id="1137847808"/>
              </w:rPr>
              <w:t>名</w:t>
            </w:r>
          </w:p>
        </w:tc>
        <w:tc>
          <w:tcPr>
            <w:tcW w:w="2240" w:type="pct"/>
            <w:gridSpan w:val="2"/>
            <w:tcBorders>
              <w:top w:val="dotted" w:sz="4" w:space="0" w:color="auto"/>
            </w:tcBorders>
            <w:vAlign w:val="center"/>
          </w:tcPr>
          <w:p w14:paraId="5ECDD611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6" w:type="pct"/>
            <w:vMerge/>
            <w:vAlign w:val="center"/>
          </w:tcPr>
          <w:p w14:paraId="199A3327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8" w:type="pct"/>
            <w:vMerge/>
            <w:vAlign w:val="center"/>
          </w:tcPr>
          <w:p w14:paraId="4BA92500" w14:textId="77777777" w:rsidR="00A66422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72EA" w:rsidRPr="002D1706" w14:paraId="51101E40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3BD658A3" w14:textId="5301CDCA" w:rsidR="004272EA" w:rsidRPr="002D1706" w:rsidRDefault="004272EA" w:rsidP="00B0331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955C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955C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29134281" w14:textId="2CF1F8F2" w:rsidR="00A66422" w:rsidRPr="002D1706" w:rsidRDefault="00955C6F" w:rsidP="00B0331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="00A66422" w:rsidRPr="00955C6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2003072000"/>
              </w:rPr>
              <w:t>学</w:t>
            </w:r>
            <w:r w:rsidR="00A66422" w:rsidRPr="00955C6F">
              <w:rPr>
                <w:rFonts w:ascii="HG丸ｺﾞｼｯｸM-PRO" w:eastAsia="HG丸ｺﾞｼｯｸM-PRO" w:hAnsi="HG丸ｺﾞｼｯｸM-PRO" w:hint="eastAsia"/>
                <w:kern w:val="0"/>
                <w:fitText w:val="840" w:id="200307200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</w:tc>
        <w:tc>
          <w:tcPr>
            <w:tcW w:w="2240" w:type="pct"/>
            <w:gridSpan w:val="2"/>
            <w:vAlign w:val="center"/>
          </w:tcPr>
          <w:p w14:paraId="62EB07CF" w14:textId="2971E821" w:rsidR="00A344B4" w:rsidRPr="002D1706" w:rsidRDefault="00A66422" w:rsidP="00A66422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>(</w:t>
            </w:r>
            <w:r w:rsidR="008A46DC" w:rsidRPr="002D17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D17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>)</w:t>
            </w:r>
            <w:r w:rsidR="002D1706" w:rsidRPr="002D170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6D976BD6" w14:textId="77777777" w:rsidR="004272EA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137867264"/>
              </w:rPr>
              <w:t>年</w:t>
            </w:r>
            <w:r w:rsidRPr="002D1706">
              <w:rPr>
                <w:rFonts w:ascii="HG丸ｺﾞｼｯｸM-PRO" w:eastAsia="HG丸ｺﾞｼｯｸM-PRO" w:hAnsi="HG丸ｺﾞｼｯｸM-PRO" w:hint="eastAsia"/>
                <w:kern w:val="0"/>
                <w:fitText w:val="840" w:id="1137867264"/>
              </w:rPr>
              <w:t>齢</w:t>
            </w:r>
          </w:p>
        </w:tc>
        <w:tc>
          <w:tcPr>
            <w:tcW w:w="1048" w:type="pct"/>
            <w:vAlign w:val="center"/>
          </w:tcPr>
          <w:p w14:paraId="6510D033" w14:textId="77777777" w:rsidR="004272EA" w:rsidRPr="002D1706" w:rsidRDefault="00A66422" w:rsidP="00A664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　　歳</w:t>
            </w:r>
          </w:p>
        </w:tc>
      </w:tr>
      <w:tr w:rsidR="002D1706" w:rsidRPr="002D1706" w14:paraId="71635E7F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72656267" w14:textId="4ED803E7" w:rsidR="002D1706" w:rsidRPr="002D1706" w:rsidRDefault="002D1706" w:rsidP="002D17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4265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2003073280"/>
              </w:rPr>
              <w:t>電話番</w:t>
            </w:r>
            <w:r w:rsidRPr="00054265">
              <w:rPr>
                <w:rFonts w:ascii="HG丸ｺﾞｼｯｸM-PRO" w:eastAsia="HG丸ｺﾞｼｯｸM-PRO" w:hAnsi="HG丸ｺﾞｼｯｸM-PRO" w:hint="eastAsia"/>
                <w:kern w:val="0"/>
                <w:fitText w:val="1050" w:id="2003073280"/>
              </w:rPr>
              <w:t>号</w:t>
            </w:r>
          </w:p>
        </w:tc>
        <w:tc>
          <w:tcPr>
            <w:tcW w:w="3914" w:type="pct"/>
            <w:gridSpan w:val="4"/>
          </w:tcPr>
          <w:p w14:paraId="3EA8B0BE" w14:textId="77777777" w:rsidR="002D1706" w:rsidRDefault="002D1706" w:rsidP="002D1706">
            <w:pPr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</w:rPr>
              <w:t>(自宅)　　　　　　　　　　　　　(携帯)</w:t>
            </w:r>
          </w:p>
          <w:p w14:paraId="367CEB80" w14:textId="35DB71C7" w:rsidR="002D1706" w:rsidRPr="002D1706" w:rsidRDefault="002D1706" w:rsidP="002D170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1706" w:rsidRPr="002D1706" w14:paraId="7162405F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0C2D158B" w14:textId="0C30635B" w:rsidR="002D1706" w:rsidRPr="002D1706" w:rsidRDefault="00E846C0" w:rsidP="002D1706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3834360"/>
            <w:r w:rsidRPr="00AD6E28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2003073281"/>
              </w:rPr>
              <w:t>参加形</w:t>
            </w:r>
            <w:r w:rsidRPr="00AD6E28">
              <w:rPr>
                <w:rFonts w:ascii="HG丸ｺﾞｼｯｸM-PRO" w:eastAsia="HG丸ｺﾞｼｯｸM-PRO" w:hAnsi="HG丸ｺﾞｼｯｸM-PRO" w:hint="eastAsia"/>
                <w:kern w:val="0"/>
                <w:fitText w:val="1050" w:id="2003073281"/>
              </w:rPr>
              <w:t>態</w:t>
            </w:r>
          </w:p>
        </w:tc>
        <w:tc>
          <w:tcPr>
            <w:tcW w:w="3914" w:type="pct"/>
            <w:gridSpan w:val="4"/>
            <w:vAlign w:val="center"/>
          </w:tcPr>
          <w:p w14:paraId="38A01C16" w14:textId="58C98E17" w:rsidR="002D1706" w:rsidRPr="002D1706" w:rsidRDefault="00E846C0" w:rsidP="00E846C0">
            <w:pPr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z w:val="20"/>
              </w:rPr>
              <w:t>（どちらかに○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人での参加　／　グループでの参加</w:t>
            </w:r>
          </w:p>
        </w:tc>
      </w:tr>
      <w:tr w:rsidR="00AD6E28" w:rsidRPr="002D1706" w14:paraId="429651DD" w14:textId="77777777" w:rsidTr="00AD6E28">
        <w:trPr>
          <w:trHeight w:val="1701"/>
        </w:trPr>
        <w:tc>
          <w:tcPr>
            <w:tcW w:w="1086" w:type="pct"/>
            <w:vAlign w:val="center"/>
          </w:tcPr>
          <w:p w14:paraId="7D358DB6" w14:textId="0A8A67DF" w:rsidR="00AD6E28" w:rsidRPr="00AD6E28" w:rsidRDefault="00AD6E28" w:rsidP="00AD6E28">
            <w:pPr>
              <w:jc w:val="center"/>
              <w:rPr>
                <w:rFonts w:ascii="HG丸ｺﾞｼｯｸM-PRO" w:eastAsia="HG丸ｺﾞｼｯｸM-PRO" w:hAnsi="HG丸ｺﾞｼｯｸM-PRO"/>
                <w:spacing w:val="-24"/>
                <w:kern w:val="0"/>
                <w:szCs w:val="21"/>
              </w:rPr>
            </w:pPr>
            <w:r w:rsidRPr="00A01698">
              <w:rPr>
                <w:rFonts w:ascii="HG丸ｺﾞｼｯｸM-PRO" w:eastAsia="HG丸ｺﾞｼｯｸM-PRO" w:hAnsi="HG丸ｺﾞｼｯｸM-PRO" w:hint="eastAsia"/>
                <w:spacing w:val="194"/>
                <w:kern w:val="0"/>
                <w:szCs w:val="21"/>
                <w:fitText w:val="1050" w:id="2003561728"/>
              </w:rPr>
              <w:t>PR</w:t>
            </w:r>
            <w:r w:rsidRPr="00A0169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2003561728"/>
              </w:rPr>
              <w:t>欄</w:t>
            </w:r>
          </w:p>
          <w:p w14:paraId="312B9220" w14:textId="77777777" w:rsidR="00AD6E28" w:rsidRDefault="00AD6E28" w:rsidP="00AD6E2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5F2F771" w14:textId="6F91AB44" w:rsidR="00AD6E28" w:rsidRPr="00AD6E28" w:rsidRDefault="00AD6E28" w:rsidP="00AD6E2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D6E2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AD6E2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出演時、司会が</w:t>
            </w:r>
          </w:p>
          <w:p w14:paraId="368BC261" w14:textId="28C34320" w:rsidR="00AD6E28" w:rsidRPr="00AD6E28" w:rsidRDefault="00AD6E28" w:rsidP="00AD6E2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D6E2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アナウン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致します</w:t>
            </w:r>
          </w:p>
        </w:tc>
        <w:tc>
          <w:tcPr>
            <w:tcW w:w="3914" w:type="pct"/>
            <w:gridSpan w:val="4"/>
            <w:vAlign w:val="center"/>
          </w:tcPr>
          <w:p w14:paraId="2AACCF38" w14:textId="77777777" w:rsidR="00AD6E28" w:rsidRPr="002D3CFD" w:rsidRDefault="00AD6E28" w:rsidP="00475E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265" w:rsidRPr="002D1706" w14:paraId="3F7EC46D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0542BB2D" w14:textId="77777777" w:rsidR="00054265" w:rsidRPr="0086004C" w:rsidRDefault="00054265" w:rsidP="00475E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13846400"/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 w:rsidRPr="008600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グループで参加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  <w:r w:rsidRPr="00054265">
              <w:rPr>
                <w:rFonts w:ascii="HG丸ｺﾞｼｯｸM-PRO" w:eastAsia="HG丸ｺﾞｼｯｸM-PRO" w:hAnsi="HG丸ｺﾞｼｯｸM-PRO" w:hint="eastAsia"/>
                <w:kern w:val="0"/>
                <w:fitText w:val="1050" w:id="2003075841"/>
              </w:rPr>
              <w:t>グループ名</w:t>
            </w:r>
          </w:p>
        </w:tc>
        <w:tc>
          <w:tcPr>
            <w:tcW w:w="3914" w:type="pct"/>
            <w:gridSpan w:val="4"/>
            <w:vAlign w:val="center"/>
          </w:tcPr>
          <w:p w14:paraId="6C1367B7" w14:textId="77777777" w:rsidR="00054265" w:rsidRPr="002D3CFD" w:rsidRDefault="00054265" w:rsidP="00475E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265" w:rsidRPr="002D1706" w14:paraId="142FF7F6" w14:textId="77777777" w:rsidTr="00386D43">
        <w:trPr>
          <w:trHeight w:val="624"/>
        </w:trPr>
        <w:tc>
          <w:tcPr>
            <w:tcW w:w="1086" w:type="pct"/>
            <w:vMerge w:val="restart"/>
            <w:vAlign w:val="center"/>
          </w:tcPr>
          <w:p w14:paraId="7D4267A1" w14:textId="77777777" w:rsidR="00054265" w:rsidRPr="002D1706" w:rsidRDefault="00054265" w:rsidP="00475EE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 w:rsidRPr="0086004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グループで参加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メンバー氏名</w:t>
            </w:r>
          </w:p>
        </w:tc>
        <w:tc>
          <w:tcPr>
            <w:tcW w:w="1957" w:type="pct"/>
            <w:vAlign w:val="center"/>
          </w:tcPr>
          <w:p w14:paraId="778E8A1D" w14:textId="77777777" w:rsidR="00054265" w:rsidRPr="002D1706" w:rsidRDefault="00054265" w:rsidP="00475E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7" w:type="pct"/>
            <w:gridSpan w:val="3"/>
            <w:vAlign w:val="center"/>
          </w:tcPr>
          <w:p w14:paraId="325579D7" w14:textId="77777777" w:rsidR="00054265" w:rsidRPr="002D1706" w:rsidRDefault="00054265" w:rsidP="00475E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265" w:rsidRPr="002D1706" w14:paraId="47ED1678" w14:textId="77777777" w:rsidTr="00386D43">
        <w:trPr>
          <w:trHeight w:val="624"/>
        </w:trPr>
        <w:tc>
          <w:tcPr>
            <w:tcW w:w="1086" w:type="pct"/>
            <w:vMerge/>
            <w:vAlign w:val="center"/>
          </w:tcPr>
          <w:p w14:paraId="0F485D74" w14:textId="77777777" w:rsidR="00054265" w:rsidRDefault="00054265" w:rsidP="00475EE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7" w:type="pct"/>
            <w:vAlign w:val="center"/>
          </w:tcPr>
          <w:p w14:paraId="6635F0BF" w14:textId="77777777" w:rsidR="00054265" w:rsidRPr="002D1706" w:rsidRDefault="00054265" w:rsidP="00475E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7" w:type="pct"/>
            <w:gridSpan w:val="3"/>
            <w:vAlign w:val="center"/>
          </w:tcPr>
          <w:p w14:paraId="3E61C5C6" w14:textId="77777777" w:rsidR="00054265" w:rsidRPr="002D1706" w:rsidRDefault="00054265" w:rsidP="00475E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265" w:rsidRPr="002D1706" w14:paraId="030642C0" w14:textId="77777777" w:rsidTr="00386D43">
        <w:trPr>
          <w:trHeight w:val="113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62DAE814" w14:textId="77777777" w:rsidR="00054265" w:rsidRPr="00054265" w:rsidRDefault="00054265" w:rsidP="00475EE2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955C6F" w:rsidRPr="002D1706" w14:paraId="28A6B897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74907CF9" w14:textId="77777777" w:rsidR="00955C6F" w:rsidRPr="002D1706" w:rsidRDefault="00955C6F" w:rsidP="00475E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4265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2003072512"/>
              </w:rPr>
              <w:t>曲</w:t>
            </w:r>
            <w:r w:rsidRPr="00054265">
              <w:rPr>
                <w:rFonts w:ascii="HG丸ｺﾞｼｯｸM-PRO" w:eastAsia="HG丸ｺﾞｼｯｸM-PRO" w:hAnsi="HG丸ｺﾞｼｯｸM-PRO" w:hint="eastAsia"/>
                <w:kern w:val="0"/>
                <w:fitText w:val="1050" w:id="2003072512"/>
              </w:rPr>
              <w:t>名</w:t>
            </w:r>
          </w:p>
        </w:tc>
        <w:tc>
          <w:tcPr>
            <w:tcW w:w="3914" w:type="pct"/>
            <w:gridSpan w:val="4"/>
            <w:tcBorders>
              <w:bottom w:val="single" w:sz="4" w:space="0" w:color="auto"/>
            </w:tcBorders>
            <w:vAlign w:val="center"/>
          </w:tcPr>
          <w:p w14:paraId="66175863" w14:textId="77777777" w:rsidR="00955C6F" w:rsidRPr="002D1706" w:rsidRDefault="00955C6F" w:rsidP="00475E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55C6F" w:rsidRPr="002D1706" w14:paraId="2E17A00B" w14:textId="77777777" w:rsidTr="00054265">
        <w:trPr>
          <w:trHeight w:val="737"/>
        </w:trPr>
        <w:tc>
          <w:tcPr>
            <w:tcW w:w="1086" w:type="pct"/>
            <w:vAlign w:val="center"/>
          </w:tcPr>
          <w:p w14:paraId="1F043E8B" w14:textId="48E77729" w:rsidR="00955C6F" w:rsidRPr="002D1706" w:rsidRDefault="000E7B35" w:rsidP="000542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B35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2003564033"/>
              </w:rPr>
              <w:t>演奏</w:t>
            </w:r>
            <w:r w:rsidR="00054265" w:rsidRPr="000E7B35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2003564033"/>
              </w:rPr>
              <w:t>時</w:t>
            </w:r>
            <w:r w:rsidR="00054265" w:rsidRPr="000E7B35">
              <w:rPr>
                <w:rFonts w:ascii="HG丸ｺﾞｼｯｸM-PRO" w:eastAsia="HG丸ｺﾞｼｯｸM-PRO" w:hAnsi="HG丸ｺﾞｼｯｸM-PRO" w:hint="eastAsia"/>
                <w:kern w:val="0"/>
                <w:fitText w:val="1050" w:id="2003564033"/>
              </w:rPr>
              <w:t>間</w:t>
            </w:r>
          </w:p>
        </w:tc>
        <w:tc>
          <w:tcPr>
            <w:tcW w:w="3914" w:type="pct"/>
            <w:gridSpan w:val="4"/>
            <w:tcBorders>
              <w:top w:val="single" w:sz="4" w:space="0" w:color="auto"/>
            </w:tcBorders>
            <w:vAlign w:val="center"/>
          </w:tcPr>
          <w:p w14:paraId="00E00B21" w14:textId="1DEC7186" w:rsidR="00955C6F" w:rsidRPr="002D1706" w:rsidRDefault="000E7B35" w:rsidP="00475E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955C6F">
              <w:rPr>
                <w:rFonts w:ascii="HG丸ｺﾞｼｯｸM-PRO" w:eastAsia="HG丸ｺﾞｼｯｸM-PRO" w:hAnsi="HG丸ｺﾞｼｯｸM-PRO" w:hint="eastAsia"/>
              </w:rPr>
              <w:t xml:space="preserve">分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秒</w:t>
            </w:r>
            <w:r w:rsidRPr="000E7B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出演時間は出入りを含めて5分以内）</w:t>
            </w:r>
          </w:p>
        </w:tc>
      </w:tr>
      <w:bookmarkEnd w:id="1"/>
      <w:tr w:rsidR="00955C6F" w:rsidRPr="002D1706" w14:paraId="185F2D43" w14:textId="77777777" w:rsidTr="00386D43">
        <w:trPr>
          <w:cantSplit/>
          <w:trHeight w:val="340"/>
        </w:trPr>
        <w:tc>
          <w:tcPr>
            <w:tcW w:w="0" w:type="auto"/>
            <w:gridSpan w:val="5"/>
            <w:tcBorders>
              <w:left w:val="nil"/>
              <w:right w:val="nil"/>
            </w:tcBorders>
          </w:tcPr>
          <w:p w14:paraId="5B63A288" w14:textId="77777777" w:rsidR="00955C6F" w:rsidRPr="002D1706" w:rsidRDefault="00955C6F" w:rsidP="00475EE2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※プログラムへの記載時に、曲名標記を変更させて頂く場合がございます。ご了承ください。</w:t>
            </w:r>
          </w:p>
        </w:tc>
      </w:tr>
      <w:bookmarkEnd w:id="0"/>
      <w:tr w:rsidR="002D1706" w:rsidRPr="002D1706" w14:paraId="46B6D561" w14:textId="77777777" w:rsidTr="00386D43">
        <w:trPr>
          <w:trHeight w:val="737"/>
        </w:trPr>
        <w:tc>
          <w:tcPr>
            <w:tcW w:w="1086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2C009F" w14:textId="75C1D4A1" w:rsidR="002D1706" w:rsidRPr="002D1706" w:rsidRDefault="00955C6F" w:rsidP="002D17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源の種類</w:t>
            </w:r>
          </w:p>
        </w:tc>
        <w:tc>
          <w:tcPr>
            <w:tcW w:w="3914" w:type="pct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820A069" w14:textId="41F069AC" w:rsidR="002D1706" w:rsidRPr="002D1706" w:rsidRDefault="002D1706" w:rsidP="002D1706">
            <w:pPr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z w:val="20"/>
              </w:rPr>
              <w:t>（ど</w:t>
            </w:r>
            <w:r w:rsidR="00955C6F">
              <w:rPr>
                <w:rFonts w:ascii="HG丸ｺﾞｼｯｸM-PRO" w:eastAsia="HG丸ｺﾞｼｯｸM-PRO" w:hAnsi="HG丸ｺﾞｼｯｸM-PRO" w:hint="eastAsia"/>
                <w:sz w:val="20"/>
              </w:rPr>
              <w:t>れか</w:t>
            </w:r>
            <w:r w:rsidRPr="002D1706">
              <w:rPr>
                <w:rFonts w:ascii="HG丸ｺﾞｼｯｸM-PRO" w:eastAsia="HG丸ｺﾞｼｯｸM-PRO" w:hAnsi="HG丸ｺﾞｼｯｸM-PRO" w:hint="eastAsia"/>
                <w:sz w:val="20"/>
              </w:rPr>
              <w:t>に○）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55C6F">
              <w:rPr>
                <w:rFonts w:ascii="HG丸ｺﾞｼｯｸM-PRO" w:eastAsia="HG丸ｺﾞｼｯｸM-PRO" w:hAnsi="HG丸ｺﾞｼｯｸM-PRO" w:hint="eastAsia"/>
              </w:rPr>
              <w:t>MD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="00955C6F">
              <w:rPr>
                <w:rFonts w:ascii="HG丸ｺﾞｼｯｸM-PRO" w:eastAsia="HG丸ｺﾞｼｯｸM-PRO" w:hAnsi="HG丸ｺﾞｼｯｸM-PRO" w:hint="eastAsia"/>
              </w:rPr>
              <w:t>CD　／　生演奏　／　アカペラ</w:t>
            </w:r>
          </w:p>
        </w:tc>
      </w:tr>
      <w:tr w:rsidR="002D1706" w:rsidRPr="002D1706" w14:paraId="2A86EE7C" w14:textId="77777777" w:rsidTr="00386D43">
        <w:trPr>
          <w:trHeight w:val="737"/>
        </w:trPr>
        <w:tc>
          <w:tcPr>
            <w:tcW w:w="108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4C007" w14:textId="444B5108" w:rsidR="002D1706" w:rsidRPr="002D1706" w:rsidRDefault="00955C6F" w:rsidP="002D17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イク本数</w:t>
            </w:r>
          </w:p>
        </w:tc>
        <w:tc>
          <w:tcPr>
            <w:tcW w:w="3914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E7CBEB" w14:textId="2F6B9612" w:rsidR="002D1706" w:rsidRPr="002D1706" w:rsidRDefault="00955C6F" w:rsidP="002D17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本</w:t>
            </w:r>
            <w:r w:rsidR="00AD6E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最大4本まで）</w:t>
            </w:r>
          </w:p>
        </w:tc>
      </w:tr>
      <w:tr w:rsidR="002D1706" w:rsidRPr="002D1706" w14:paraId="44B07877" w14:textId="77777777" w:rsidTr="00386D43">
        <w:trPr>
          <w:trHeight w:val="737"/>
        </w:trPr>
        <w:tc>
          <w:tcPr>
            <w:tcW w:w="108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7C51F" w14:textId="165C7F18" w:rsidR="002D1706" w:rsidRPr="002D1706" w:rsidRDefault="00955C6F" w:rsidP="000542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4265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2003073536"/>
              </w:rPr>
              <w:t>楽器有</w:t>
            </w:r>
            <w:r w:rsidRPr="00054265">
              <w:rPr>
                <w:rFonts w:ascii="HG丸ｺﾞｼｯｸM-PRO" w:eastAsia="HG丸ｺﾞｼｯｸM-PRO" w:hAnsi="HG丸ｺﾞｼｯｸM-PRO" w:hint="eastAsia"/>
                <w:kern w:val="0"/>
                <w:fitText w:val="1050" w:id="2003073536"/>
              </w:rPr>
              <w:t>無</w:t>
            </w:r>
          </w:p>
        </w:tc>
        <w:tc>
          <w:tcPr>
            <w:tcW w:w="3914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F078B1" w14:textId="77777777" w:rsidR="00054265" w:rsidRDefault="002D1706" w:rsidP="002D1706">
            <w:pPr>
              <w:rPr>
                <w:rFonts w:ascii="HG丸ｺﾞｼｯｸM-PRO" w:eastAsia="HG丸ｺﾞｼｯｸM-PRO" w:hAnsi="HG丸ｺﾞｼｯｸM-PRO"/>
              </w:rPr>
            </w:pPr>
            <w:r w:rsidRPr="002D1706">
              <w:rPr>
                <w:rFonts w:ascii="HG丸ｺﾞｼｯｸM-PRO" w:eastAsia="HG丸ｺﾞｼｯｸM-PRO" w:hAnsi="HG丸ｺﾞｼｯｸM-PRO" w:hint="eastAsia"/>
                <w:sz w:val="20"/>
              </w:rPr>
              <w:t>（どちらかに○）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54265">
              <w:rPr>
                <w:rFonts w:ascii="HG丸ｺﾞｼｯｸM-PRO" w:eastAsia="HG丸ｺﾞｼｯｸM-PRO" w:hAnsi="HG丸ｺﾞｼｯｸM-PRO" w:hint="eastAsia"/>
              </w:rPr>
              <w:t>楽器なし</w:t>
            </w:r>
            <w:r w:rsidRPr="002D1706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="00054265">
              <w:rPr>
                <w:rFonts w:ascii="HG丸ｺﾞｼｯｸM-PRO" w:eastAsia="HG丸ｺﾞｼｯｸM-PRO" w:hAnsi="HG丸ｺﾞｼｯｸM-PRO" w:hint="eastAsia"/>
              </w:rPr>
              <w:t>楽器あり</w:t>
            </w:r>
          </w:p>
          <w:p w14:paraId="2ED1E0F9" w14:textId="09CBC38C" w:rsidR="002D1706" w:rsidRPr="002D1706" w:rsidRDefault="00386D43" w:rsidP="002D1706">
            <w:pPr>
              <w:rPr>
                <w:rFonts w:ascii="HG丸ｺﾞｼｯｸM-PRO" w:eastAsia="HG丸ｺﾞｼｯｸM-PRO" w:hAnsi="HG丸ｺﾞｼｯｸM-PRO"/>
              </w:rPr>
            </w:pPr>
            <w:r w:rsidRPr="00386D4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楽器がある場合はこちらにお書き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→</w:t>
            </w:r>
            <w:r w:rsidR="00054265">
              <w:rPr>
                <w:rFonts w:ascii="HG丸ｺﾞｼｯｸM-PRO" w:eastAsia="HG丸ｺﾞｼｯｸM-PRO" w:hAnsi="HG丸ｺﾞｼｯｸM-PRO" w:hint="eastAsia"/>
              </w:rPr>
              <w:t>（　　　　　　　　　　　　　　　　）</w:t>
            </w:r>
          </w:p>
        </w:tc>
      </w:tr>
      <w:tr w:rsidR="00A77064" w:rsidRPr="002D1706" w14:paraId="008635F2" w14:textId="77777777" w:rsidTr="0019743F">
        <w:trPr>
          <w:trHeight w:val="1077"/>
        </w:trPr>
        <w:tc>
          <w:tcPr>
            <w:tcW w:w="10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9A2" w14:textId="27400B1D" w:rsidR="00A77064" w:rsidRPr="002D1706" w:rsidRDefault="00386D43" w:rsidP="00386D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6D43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2003511040"/>
              </w:rPr>
              <w:t>備</w:t>
            </w:r>
            <w:r w:rsidRPr="00386D43">
              <w:rPr>
                <w:rFonts w:ascii="HG丸ｺﾞｼｯｸM-PRO" w:eastAsia="HG丸ｺﾞｼｯｸM-PRO" w:hAnsi="HG丸ｺﾞｼｯｸM-PRO" w:hint="eastAsia"/>
                <w:kern w:val="0"/>
                <w:fitText w:val="1050" w:id="2003511040"/>
              </w:rPr>
              <w:t>考</w:t>
            </w:r>
          </w:p>
        </w:tc>
        <w:tc>
          <w:tcPr>
            <w:tcW w:w="3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FA4E8" w14:textId="1DEC9EDF" w:rsidR="00A77064" w:rsidRPr="002D1706" w:rsidRDefault="00A77064" w:rsidP="00386D4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7D03A57" w14:textId="77593D8C" w:rsidR="00B03319" w:rsidRPr="002D1706" w:rsidRDefault="0019743F" w:rsidP="00B46094">
      <w:pPr>
        <w:rPr>
          <w:rFonts w:ascii="HG丸ｺﾞｼｯｸM-PRO" w:eastAsia="HG丸ｺﾞｼｯｸM-PRO" w:hAnsi="HG丸ｺﾞｼｯｸM-PRO"/>
        </w:rPr>
      </w:pPr>
      <w:r w:rsidRPr="00386D43">
        <w:rPr>
          <w:rFonts w:ascii="HG丸ｺﾞｼｯｸM-PRO" w:eastAsia="HG丸ｺﾞｼｯｸM-PRO" w:hAnsi="HG丸ｺﾞｼｯｸM-PRO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FF93" wp14:editId="14856740">
                <wp:simplePos x="0" y="0"/>
                <wp:positionH relativeFrom="margin">
                  <wp:posOffset>-419735</wp:posOffset>
                </wp:positionH>
                <wp:positionV relativeFrom="paragraph">
                  <wp:posOffset>259080</wp:posOffset>
                </wp:positionV>
                <wp:extent cx="6743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E544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05pt,20.4pt" to="497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" strokecolor="black [3200]">
                <v:stroke dashstyle="dash"/>
                <w10:wrap anchorx="margin"/>
              </v:line>
            </w:pict>
          </mc:Fallback>
        </mc:AlternateContent>
      </w:r>
    </w:p>
    <w:sectPr w:rsidR="00B03319" w:rsidRPr="002D1706" w:rsidSect="00647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04" w:bottom="1077" w:left="1304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0D46" w14:textId="77777777" w:rsidR="004C6771" w:rsidRDefault="004C6771" w:rsidP="000439DC">
      <w:r>
        <w:separator/>
      </w:r>
    </w:p>
  </w:endnote>
  <w:endnote w:type="continuationSeparator" w:id="0">
    <w:p w14:paraId="2F424461" w14:textId="77777777" w:rsidR="004C6771" w:rsidRDefault="004C6771" w:rsidP="000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BADC" w14:textId="77777777" w:rsidR="00647393" w:rsidRDefault="006473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FA3B" w14:textId="3C9A4987" w:rsidR="00A77064" w:rsidRPr="00D1725C" w:rsidRDefault="00A77064" w:rsidP="00A77064">
    <w:pPr>
      <w:pStyle w:val="a6"/>
      <w:spacing w:line="360" w:lineRule="auto"/>
      <w:ind w:leftChars="3037" w:left="6378"/>
      <w:jc w:val="left"/>
      <w:rPr>
        <w:rFonts w:ascii="HG丸ｺﾞｼｯｸM-PRO" w:eastAsia="HG丸ｺﾞｼｯｸM-PRO" w:hAnsi="HG丸ｺﾞｼｯｸM-PRO"/>
        <w:sz w:val="22"/>
      </w:rPr>
    </w:pPr>
    <w:r w:rsidRPr="00D1725C">
      <w:rPr>
        <w:rFonts w:asciiTheme="majorEastAsia" w:eastAsiaTheme="majorEastAsia" w:hAnsiTheme="majorEastAsia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78DEE" wp14:editId="079B09B4">
              <wp:simplePos x="0" y="0"/>
              <wp:positionH relativeFrom="column">
                <wp:posOffset>114935</wp:posOffset>
              </wp:positionH>
              <wp:positionV relativeFrom="paragraph">
                <wp:posOffset>23495</wp:posOffset>
              </wp:positionV>
              <wp:extent cx="2590800" cy="9144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50698" w14:textId="620DC67D" w:rsidR="00A8558D" w:rsidRPr="00D1725C" w:rsidRDefault="00A8558D" w:rsidP="00A77064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8"/>
                            </w:rPr>
                          </w:pPr>
                          <w:r w:rsidRPr="00D1725C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8"/>
                            </w:rPr>
                            <w:t>職員記入欄</w:t>
                          </w:r>
                        </w:p>
                        <w:p w14:paraId="45849754" w14:textId="5647E4BE" w:rsidR="00A8558D" w:rsidRPr="00D1725C" w:rsidRDefault="00A8558D" w:rsidP="00A77064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sz w:val="22"/>
                              <w:szCs w:val="24"/>
                            </w:rPr>
                          </w:pPr>
                          <w:r w:rsidRPr="00D1725C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4"/>
                            </w:rPr>
                            <w:t>・音源の提出→　　　月　　　日</w:t>
                          </w:r>
                        </w:p>
                        <w:p w14:paraId="2D2EF0E5" w14:textId="3C7601A3" w:rsidR="00A8558D" w:rsidRPr="00D1725C" w:rsidRDefault="00A8558D" w:rsidP="00A77064">
                          <w:pPr>
                            <w:spacing w:line="360" w:lineRule="auto"/>
                            <w:rPr>
                              <w:sz w:val="32"/>
                              <w:szCs w:val="36"/>
                            </w:rPr>
                          </w:pPr>
                          <w:r w:rsidRPr="00D1725C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4"/>
                            </w:rPr>
                            <w:t>・出　演　順→　　　　　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978DE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05pt;margin-top:1.85pt;width:20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" fillcolor="white [3201]" stroked="f" strokeweight=".5pt">
              <v:textbox>
                <w:txbxContent>
                  <w:p w14:paraId="36850698" w14:textId="620DC67D" w:rsidR="00A8558D" w:rsidRPr="00D1725C" w:rsidRDefault="00A8558D" w:rsidP="00A77064">
                    <w:pPr>
                      <w:spacing w:line="36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8"/>
                      </w:rPr>
                    </w:pPr>
                    <w:r w:rsidRPr="00D1725C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8"/>
                      </w:rPr>
                      <w:t>職員記入欄</w:t>
                    </w:r>
                  </w:p>
                  <w:p w14:paraId="45849754" w14:textId="5647E4BE" w:rsidR="00A8558D" w:rsidRPr="00D1725C" w:rsidRDefault="00A8558D" w:rsidP="00A77064">
                    <w:pPr>
                      <w:spacing w:line="360" w:lineRule="auto"/>
                      <w:rPr>
                        <w:rFonts w:ascii="HG丸ｺﾞｼｯｸM-PRO" w:eastAsia="HG丸ｺﾞｼｯｸM-PRO" w:hAnsi="HG丸ｺﾞｼｯｸM-PRO"/>
                        <w:sz w:val="22"/>
                        <w:szCs w:val="24"/>
                      </w:rPr>
                    </w:pPr>
                    <w:r w:rsidRPr="00D1725C">
                      <w:rPr>
                        <w:rFonts w:ascii="HG丸ｺﾞｼｯｸM-PRO" w:eastAsia="HG丸ｺﾞｼｯｸM-PRO" w:hAnsi="HG丸ｺﾞｼｯｸM-PRO" w:hint="eastAsia"/>
                        <w:sz w:val="22"/>
                        <w:szCs w:val="24"/>
                      </w:rPr>
                      <w:t>・音源の提出→　　　月　　　日</w:t>
                    </w:r>
                  </w:p>
                  <w:p w14:paraId="2D2EF0E5" w14:textId="3C7601A3" w:rsidR="00A8558D" w:rsidRPr="00D1725C" w:rsidRDefault="00A8558D" w:rsidP="00A77064">
                    <w:pPr>
                      <w:spacing w:line="360" w:lineRule="auto"/>
                      <w:rPr>
                        <w:sz w:val="32"/>
                        <w:szCs w:val="36"/>
                      </w:rPr>
                    </w:pPr>
                    <w:r w:rsidRPr="00D1725C">
                      <w:rPr>
                        <w:rFonts w:ascii="HG丸ｺﾞｼｯｸM-PRO" w:eastAsia="HG丸ｺﾞｼｯｸM-PRO" w:hAnsi="HG丸ｺﾞｼｯｸM-PRO" w:hint="eastAsia"/>
                        <w:sz w:val="22"/>
                        <w:szCs w:val="24"/>
                      </w:rPr>
                      <w:t>・出　演　順→　　　　　番</w:t>
                    </w:r>
                  </w:p>
                </w:txbxContent>
              </v:textbox>
            </v:shape>
          </w:pict>
        </mc:Fallback>
      </mc:AlternateContent>
    </w:r>
  </w:p>
  <w:p w14:paraId="68ADB927" w14:textId="0E786A7F" w:rsidR="009D70BC" w:rsidRPr="00D1725C" w:rsidRDefault="009D70BC" w:rsidP="00A77064">
    <w:pPr>
      <w:pStyle w:val="a6"/>
      <w:spacing w:line="360" w:lineRule="auto"/>
      <w:ind w:leftChars="3037" w:left="6378"/>
      <w:jc w:val="left"/>
      <w:rPr>
        <w:rFonts w:ascii="HG丸ｺﾞｼｯｸM-PRO" w:eastAsia="HG丸ｺﾞｼｯｸM-PRO" w:hAnsi="HG丸ｺﾞｼｯｸM-PRO"/>
        <w:sz w:val="22"/>
      </w:rPr>
    </w:pPr>
    <w:r w:rsidRPr="00D1725C">
      <w:rPr>
        <w:rFonts w:ascii="HG丸ｺﾞｼｯｸM-PRO" w:eastAsia="HG丸ｺﾞｼｯｸM-PRO" w:hAnsi="HG丸ｺﾞｼｯｸM-PRO" w:hint="eastAsia"/>
        <w:sz w:val="22"/>
      </w:rPr>
      <w:t>受付者　（　　　　　　　）</w:t>
    </w:r>
  </w:p>
  <w:p w14:paraId="0E7E5812" w14:textId="17E76CD3" w:rsidR="00054265" w:rsidRPr="00D1725C" w:rsidRDefault="009D70BC" w:rsidP="00A77064">
    <w:pPr>
      <w:pStyle w:val="a6"/>
      <w:spacing w:line="360" w:lineRule="auto"/>
      <w:ind w:leftChars="3037" w:left="6378"/>
      <w:jc w:val="left"/>
      <w:rPr>
        <w:rFonts w:ascii="HG丸ｺﾞｼｯｸM-PRO" w:eastAsia="HG丸ｺﾞｼｯｸM-PRO" w:hAnsi="HG丸ｺﾞｼｯｸM-PRO"/>
        <w:sz w:val="22"/>
      </w:rPr>
    </w:pPr>
    <w:r w:rsidRPr="00D1725C">
      <w:rPr>
        <w:rFonts w:ascii="HG丸ｺﾞｼｯｸM-PRO" w:eastAsia="HG丸ｺﾞｼｯｸM-PRO" w:hAnsi="HG丸ｺﾞｼｯｸM-PRO" w:hint="eastAsia"/>
        <w:sz w:val="22"/>
      </w:rPr>
      <w:t>受付日　　　月　　　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CCEA" w14:textId="77777777" w:rsidR="00647393" w:rsidRDefault="006473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1AB4" w14:textId="77777777" w:rsidR="004C6771" w:rsidRDefault="004C6771" w:rsidP="000439DC">
      <w:r>
        <w:separator/>
      </w:r>
    </w:p>
  </w:footnote>
  <w:footnote w:type="continuationSeparator" w:id="0">
    <w:p w14:paraId="05D6A33C" w14:textId="77777777" w:rsidR="004C6771" w:rsidRDefault="004C6771" w:rsidP="0004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AD4F" w14:textId="77777777" w:rsidR="00647393" w:rsidRDefault="006473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BD7D" w14:textId="0705E808" w:rsidR="00647393" w:rsidRDefault="00647393">
    <w:pPr>
      <w:pStyle w:val="a4"/>
    </w:pPr>
    <w:r>
      <w:ptab w:relativeTo="margin" w:alignment="center" w:leader="none"/>
    </w:r>
    <w:r w:rsidRPr="0080642D">
      <w:rPr>
        <w:rFonts w:hint="eastAsia"/>
        <w:b/>
        <w:bCs/>
        <w:sz w:val="28"/>
        <w:szCs w:val="28"/>
      </w:rPr>
      <w:t>【</w:t>
    </w:r>
    <w:r w:rsidRPr="0080642D">
      <w:rPr>
        <w:rFonts w:ascii="HG丸ｺﾞｼｯｸM-PRO" w:eastAsia="HG丸ｺﾞｼｯｸM-PRO" w:hAnsi="HG丸ｺﾞｼｯｸM-PRO" w:hint="eastAsia"/>
        <w:b/>
        <w:bCs/>
        <w:sz w:val="28"/>
        <w:szCs w:val="28"/>
        <w:lang w:val="ja-JP"/>
      </w:rPr>
      <w:t>秋田県児童会館　FAX 018-865-1110】</w:t>
    </w:r>
    <w:r>
      <w:ptab w:relativeTo="margin" w:alignment="right" w:leader="none"/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C69D" w14:textId="77777777" w:rsidR="00647393" w:rsidRDefault="006473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642"/>
    <w:multiLevelType w:val="hybridMultilevel"/>
    <w:tmpl w:val="7A20B24C"/>
    <w:lvl w:ilvl="0" w:tplc="A35EE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C4FDF"/>
    <w:multiLevelType w:val="hybridMultilevel"/>
    <w:tmpl w:val="69741A44"/>
    <w:lvl w:ilvl="0" w:tplc="ED5C9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42FBB"/>
    <w:multiLevelType w:val="hybridMultilevel"/>
    <w:tmpl w:val="C61CC61C"/>
    <w:lvl w:ilvl="0" w:tplc="016E11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07147"/>
    <w:multiLevelType w:val="hybridMultilevel"/>
    <w:tmpl w:val="A40C0C3C"/>
    <w:lvl w:ilvl="0" w:tplc="56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B1791"/>
    <w:multiLevelType w:val="hybridMultilevel"/>
    <w:tmpl w:val="7054A794"/>
    <w:lvl w:ilvl="0" w:tplc="C79091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04"/>
    <w:rsid w:val="00007680"/>
    <w:rsid w:val="000332C3"/>
    <w:rsid w:val="000439DC"/>
    <w:rsid w:val="00054265"/>
    <w:rsid w:val="000E7B35"/>
    <w:rsid w:val="000F6B62"/>
    <w:rsid w:val="00133A8A"/>
    <w:rsid w:val="0019743F"/>
    <w:rsid w:val="00217A0D"/>
    <w:rsid w:val="00236C52"/>
    <w:rsid w:val="00255D93"/>
    <w:rsid w:val="00287489"/>
    <w:rsid w:val="002A18B2"/>
    <w:rsid w:val="002D1706"/>
    <w:rsid w:val="002D3CFD"/>
    <w:rsid w:val="0030304F"/>
    <w:rsid w:val="00330A29"/>
    <w:rsid w:val="003813E2"/>
    <w:rsid w:val="00386D43"/>
    <w:rsid w:val="003A59C6"/>
    <w:rsid w:val="003C6842"/>
    <w:rsid w:val="003F073E"/>
    <w:rsid w:val="004272EA"/>
    <w:rsid w:val="00456E5D"/>
    <w:rsid w:val="004B1040"/>
    <w:rsid w:val="004C6771"/>
    <w:rsid w:val="004E3DD2"/>
    <w:rsid w:val="004F091D"/>
    <w:rsid w:val="00522F1B"/>
    <w:rsid w:val="00544AF3"/>
    <w:rsid w:val="005674F1"/>
    <w:rsid w:val="005E3343"/>
    <w:rsid w:val="00615ED0"/>
    <w:rsid w:val="00633EDD"/>
    <w:rsid w:val="00641635"/>
    <w:rsid w:val="006460F8"/>
    <w:rsid w:val="00647393"/>
    <w:rsid w:val="006558AF"/>
    <w:rsid w:val="0066741D"/>
    <w:rsid w:val="0069480C"/>
    <w:rsid w:val="006C02ED"/>
    <w:rsid w:val="006C38C6"/>
    <w:rsid w:val="007432C7"/>
    <w:rsid w:val="00746426"/>
    <w:rsid w:val="00766782"/>
    <w:rsid w:val="00775C25"/>
    <w:rsid w:val="00785A56"/>
    <w:rsid w:val="007944B4"/>
    <w:rsid w:val="007A46E2"/>
    <w:rsid w:val="00805577"/>
    <w:rsid w:val="0080642D"/>
    <w:rsid w:val="0081494A"/>
    <w:rsid w:val="008440A1"/>
    <w:rsid w:val="00847EE9"/>
    <w:rsid w:val="00850F7A"/>
    <w:rsid w:val="0086004C"/>
    <w:rsid w:val="008A46DC"/>
    <w:rsid w:val="008F2207"/>
    <w:rsid w:val="00926F4F"/>
    <w:rsid w:val="00955C6F"/>
    <w:rsid w:val="009C1804"/>
    <w:rsid w:val="009D70BC"/>
    <w:rsid w:val="009E4228"/>
    <w:rsid w:val="00A01698"/>
    <w:rsid w:val="00A344B4"/>
    <w:rsid w:val="00A66422"/>
    <w:rsid w:val="00A77064"/>
    <w:rsid w:val="00A8558D"/>
    <w:rsid w:val="00AA69D5"/>
    <w:rsid w:val="00AC6234"/>
    <w:rsid w:val="00AD6E28"/>
    <w:rsid w:val="00AD7A81"/>
    <w:rsid w:val="00B03319"/>
    <w:rsid w:val="00B15DE1"/>
    <w:rsid w:val="00B16E9B"/>
    <w:rsid w:val="00B46094"/>
    <w:rsid w:val="00B46C50"/>
    <w:rsid w:val="00B75CB8"/>
    <w:rsid w:val="00B905A3"/>
    <w:rsid w:val="00BB3646"/>
    <w:rsid w:val="00BF1501"/>
    <w:rsid w:val="00BF6409"/>
    <w:rsid w:val="00C42ACC"/>
    <w:rsid w:val="00D147E7"/>
    <w:rsid w:val="00D1725C"/>
    <w:rsid w:val="00D322F8"/>
    <w:rsid w:val="00D52744"/>
    <w:rsid w:val="00D574F7"/>
    <w:rsid w:val="00D72EB5"/>
    <w:rsid w:val="00D81E3E"/>
    <w:rsid w:val="00DA39B9"/>
    <w:rsid w:val="00DB0F4F"/>
    <w:rsid w:val="00DC54C9"/>
    <w:rsid w:val="00DE1069"/>
    <w:rsid w:val="00E053E0"/>
    <w:rsid w:val="00E07B0F"/>
    <w:rsid w:val="00E74650"/>
    <w:rsid w:val="00E846C0"/>
    <w:rsid w:val="00EB083A"/>
    <w:rsid w:val="00F2084A"/>
    <w:rsid w:val="00F26194"/>
    <w:rsid w:val="00F36834"/>
    <w:rsid w:val="00F63FD1"/>
    <w:rsid w:val="00F708DB"/>
    <w:rsid w:val="00F80104"/>
    <w:rsid w:val="00FC7CC3"/>
    <w:rsid w:val="00FD119E"/>
    <w:rsid w:val="00FE3904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004103"/>
  <w15:docId w15:val="{3A05998A-1157-454B-AD8E-752EE9C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9DC"/>
  </w:style>
  <w:style w:type="paragraph" w:styleId="a6">
    <w:name w:val="footer"/>
    <w:basedOn w:val="a"/>
    <w:link w:val="a7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9DC"/>
  </w:style>
  <w:style w:type="paragraph" w:styleId="a8">
    <w:name w:val="List Paragraph"/>
    <w:basedOn w:val="a"/>
    <w:uiPriority w:val="34"/>
    <w:qFormat/>
    <w:rsid w:val="007A46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D51-695B-419E-AA38-BBF822F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浦 抄子</cp:lastModifiedBy>
  <cp:revision>11</cp:revision>
  <cp:lastPrinted>2019-07-13T09:20:00Z</cp:lastPrinted>
  <dcterms:created xsi:type="dcterms:W3CDTF">2019-07-12T09:06:00Z</dcterms:created>
  <dcterms:modified xsi:type="dcterms:W3CDTF">2019-07-13T09:47:00Z</dcterms:modified>
</cp:coreProperties>
</file>